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16E1" w14:textId="77777777" w:rsidR="004C6120" w:rsidRPr="0069538C" w:rsidRDefault="0007625B" w:rsidP="001750E0">
      <w:pPr>
        <w:snapToGrid w:val="0"/>
        <w:spacing w:line="340" w:lineRule="exact"/>
        <w:jc w:val="center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E5905" wp14:editId="5B99D4CE">
                <wp:simplePos x="0" y="0"/>
                <wp:positionH relativeFrom="column">
                  <wp:posOffset>4523423</wp:posOffset>
                </wp:positionH>
                <wp:positionV relativeFrom="paragraph">
                  <wp:posOffset>-288290</wp:posOffset>
                </wp:positionV>
                <wp:extent cx="1871345" cy="234086"/>
                <wp:effectExtent l="0" t="0" r="146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34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3E8D" w14:textId="77777777" w:rsidR="0007625B" w:rsidRPr="00852B25" w:rsidRDefault="00852B25" w:rsidP="00852B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25B"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博士後期課程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DE05" id="正方形/長方形 1" o:spid="_x0000_s1026" style="position:absolute;left:0;text-align:left;margin-left:356.2pt;margin-top:-22.7pt;width:147.3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" fillcolor="black [3200]" strokecolor="black [1600]" strokeweight="2pt">
                <v:textbox inset="0,0,0,0">
                  <w:txbxContent>
                    <w:p w:rsidR="0007625B" w:rsidRPr="00852B25" w:rsidRDefault="00852B25" w:rsidP="00852B25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7625B"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博士後期課程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4C6120" w:rsidRPr="0069538C">
        <w:rPr>
          <w:rFonts w:hint="eastAsia"/>
          <w:bCs/>
          <w:sz w:val="28"/>
          <w:szCs w:val="28"/>
          <w:lang w:eastAsia="zh-TW"/>
        </w:rPr>
        <w:t>順天堂大学大学院</w:t>
      </w:r>
      <w:r w:rsidR="009531F8">
        <w:rPr>
          <w:rFonts w:hint="eastAsia"/>
          <w:bCs/>
          <w:sz w:val="28"/>
          <w:szCs w:val="28"/>
        </w:rPr>
        <w:t xml:space="preserve"> </w:t>
      </w:r>
      <w:r w:rsidR="00AB4E3D" w:rsidRPr="0069538C">
        <w:rPr>
          <w:rFonts w:hint="eastAsia"/>
          <w:bCs/>
          <w:sz w:val="28"/>
          <w:szCs w:val="28"/>
          <w:lang w:eastAsia="zh-TW"/>
        </w:rPr>
        <w:t>医療看護学研究科</w:t>
      </w:r>
      <w:r w:rsidR="009531F8">
        <w:rPr>
          <w:rFonts w:hint="eastAsia"/>
          <w:bCs/>
          <w:sz w:val="28"/>
          <w:szCs w:val="28"/>
        </w:rPr>
        <w:t xml:space="preserve"> </w:t>
      </w:r>
      <w:r w:rsidR="003D77C1" w:rsidRPr="0069538C">
        <w:rPr>
          <w:rFonts w:hint="eastAsia"/>
          <w:bCs/>
          <w:sz w:val="28"/>
          <w:szCs w:val="28"/>
          <w:lang w:eastAsia="zh-TW"/>
        </w:rPr>
        <w:t>看護学専攻</w:t>
      </w:r>
      <w:r w:rsidR="009531F8">
        <w:rPr>
          <w:rFonts w:hint="eastAsia"/>
          <w:bCs/>
          <w:sz w:val="28"/>
          <w:szCs w:val="28"/>
        </w:rPr>
        <w:t xml:space="preserve"> </w:t>
      </w:r>
      <w:r w:rsidR="004C6120" w:rsidRPr="0069538C">
        <w:rPr>
          <w:rFonts w:hint="eastAsia"/>
          <w:bCs/>
          <w:sz w:val="28"/>
          <w:szCs w:val="28"/>
          <w:lang w:eastAsia="zh-TW"/>
        </w:rPr>
        <w:t>入学願書</w:t>
      </w:r>
    </w:p>
    <w:p w14:paraId="6FC6A946" w14:textId="77777777" w:rsidR="009902E6" w:rsidRPr="0069538C" w:rsidRDefault="009902E6" w:rsidP="009902E6">
      <w:pPr>
        <w:spacing w:line="140" w:lineRule="exact"/>
        <w:jc w:val="center"/>
        <w:rPr>
          <w:bCs/>
          <w:sz w:val="16"/>
          <w:szCs w:val="16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612"/>
        <w:gridCol w:w="3402"/>
        <w:gridCol w:w="709"/>
        <w:gridCol w:w="425"/>
        <w:gridCol w:w="1208"/>
        <w:gridCol w:w="307"/>
        <w:gridCol w:w="898"/>
        <w:gridCol w:w="1387"/>
      </w:tblGrid>
      <w:tr w:rsidR="002D4D61" w:rsidRPr="00BF0D09" w14:paraId="587DD00A" w14:textId="77777777" w:rsidTr="007F2B39">
        <w:trPr>
          <w:cantSplit/>
          <w:trHeight w:hRule="exact" w:val="407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358E614" w14:textId="77777777" w:rsidR="002D4D61" w:rsidRPr="00CC0501" w:rsidRDefault="002D4D61" w:rsidP="00C34E2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CC0501">
              <w:rPr>
                <w:rFonts w:hint="eastAsia"/>
                <w:bCs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7F6CA5" w14:textId="77777777" w:rsidR="002D4D61" w:rsidRPr="00546BD7" w:rsidRDefault="002D4D61" w:rsidP="002D4D61">
            <w:pPr>
              <w:rPr>
                <w:bCs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777FEE9" w14:textId="77777777" w:rsidR="002D4D61" w:rsidRPr="001F48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年</w:t>
            </w:r>
          </w:p>
          <w:p w14:paraId="317B0BFC" w14:textId="77777777" w:rsidR="002D4D61" w:rsidRPr="001F48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齢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78622" w14:textId="1F213929" w:rsidR="002D4D61" w:rsidRPr="001F4801" w:rsidRDefault="002D4D61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202</w:t>
            </w:r>
            <w:r w:rsidR="0025195A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年</w:t>
            </w:r>
          </w:p>
          <w:p w14:paraId="62319A0B" w14:textId="77777777" w:rsidR="002D4D61" w:rsidRPr="001F4801" w:rsidRDefault="002D4D61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4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月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1</w:t>
            </w: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日現在</w:t>
            </w:r>
          </w:p>
          <w:p w14:paraId="23EF9414" w14:textId="77777777" w:rsidR="002D4D61" w:rsidRPr="001F4801" w:rsidRDefault="002D4D61" w:rsidP="00A71BFA">
            <w:pPr>
              <w:ind w:firstLineChars="19" w:firstLine="40"/>
              <w:rPr>
                <w:bCs/>
                <w:color w:val="000000" w:themeColor="text1"/>
                <w:sz w:val="21"/>
                <w:szCs w:val="21"/>
              </w:rPr>
            </w:pPr>
            <w:r w:rsidRPr="001F4801">
              <w:rPr>
                <w:rFonts w:hint="eastAsia"/>
                <w:bCs/>
                <w:color w:val="000000" w:themeColor="text1"/>
                <w:sz w:val="21"/>
                <w:szCs w:val="21"/>
              </w:rPr>
              <w:t>満　　　歳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9550" w14:textId="77777777" w:rsidR="002D4D61" w:rsidRPr="00BF0D09" w:rsidRDefault="002D4D61" w:rsidP="0013551E">
            <w:pPr>
              <w:jc w:val="center"/>
              <w:rPr>
                <w:bCs/>
              </w:rPr>
            </w:pPr>
            <w:r w:rsidRPr="00BF0D09">
              <w:rPr>
                <w:rFonts w:hint="eastAsia"/>
                <w:bCs/>
              </w:rPr>
              <w:t>受験</w:t>
            </w:r>
          </w:p>
          <w:p w14:paraId="4C3CF3EE" w14:textId="77777777" w:rsidR="002D4D61" w:rsidRPr="00BF0D09" w:rsidRDefault="002D4D61" w:rsidP="0013551E">
            <w:pPr>
              <w:jc w:val="center"/>
              <w:rPr>
                <w:bCs/>
              </w:rPr>
            </w:pPr>
            <w:r w:rsidRPr="00BF0D09">
              <w:rPr>
                <w:rFonts w:hint="eastAsia"/>
                <w:bCs/>
              </w:rPr>
              <w:t>番号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6D171" w14:textId="77777777" w:rsidR="002D4D61" w:rsidRPr="00BF0D09" w:rsidRDefault="002D4D61" w:rsidP="0013551E">
            <w:pPr>
              <w:rPr>
                <w:bCs/>
              </w:rPr>
            </w:pPr>
            <w:r w:rsidRPr="00182F5F">
              <w:rPr>
                <w:rFonts w:hint="eastAsia"/>
                <w:bCs/>
                <w:sz w:val="16"/>
              </w:rPr>
              <w:t>※</w:t>
            </w:r>
          </w:p>
        </w:tc>
      </w:tr>
      <w:tr w:rsidR="002D4D61" w:rsidRPr="00BF0D09" w14:paraId="3F01E203" w14:textId="77777777" w:rsidTr="0000017E">
        <w:trPr>
          <w:cantSplit/>
          <w:trHeight w:val="360"/>
        </w:trPr>
        <w:tc>
          <w:tcPr>
            <w:tcW w:w="121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DA2F05D" w14:textId="77777777" w:rsidR="002D4D61" w:rsidRPr="00CC0501" w:rsidRDefault="002D4D61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4723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1EEC0CBC" w14:textId="77777777" w:rsidR="002D4D61" w:rsidRPr="00546BD7" w:rsidRDefault="002D4D61" w:rsidP="007F2B39">
            <w:pPr>
              <w:rPr>
                <w:bCs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14:paraId="60B13FF8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12" w:space="0" w:color="auto"/>
            </w:tcBorders>
          </w:tcPr>
          <w:p w14:paraId="0AEFE55D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337" w14:textId="77777777" w:rsidR="002D4D61" w:rsidRPr="00BF0D09" w:rsidRDefault="002D4D61" w:rsidP="0013551E">
            <w:pPr>
              <w:jc w:val="center"/>
              <w:rPr>
                <w:bCs/>
              </w:rPr>
            </w:pP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A1D2" w14:textId="77777777" w:rsidR="002D4D61" w:rsidRPr="00BF0D09" w:rsidRDefault="002D4D61" w:rsidP="0013551E">
            <w:pPr>
              <w:jc w:val="center"/>
              <w:rPr>
                <w:bCs/>
                <w:sz w:val="32"/>
              </w:rPr>
            </w:pPr>
          </w:p>
        </w:tc>
      </w:tr>
      <w:tr w:rsidR="002D4D61" w:rsidRPr="00BF0D09" w14:paraId="24437C4D" w14:textId="77777777" w:rsidTr="007F2B39">
        <w:trPr>
          <w:cantSplit/>
          <w:trHeight w:val="641"/>
        </w:trPr>
        <w:tc>
          <w:tcPr>
            <w:tcW w:w="1216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14:paraId="46485625" w14:textId="77777777" w:rsidR="002D4D61" w:rsidRPr="00CC0501" w:rsidRDefault="002D4D61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23" w:type="dxa"/>
            <w:gridSpan w:val="3"/>
            <w:vMerge/>
            <w:tcBorders>
              <w:bottom w:val="dashSmallGap" w:sz="4" w:space="0" w:color="auto"/>
            </w:tcBorders>
          </w:tcPr>
          <w:p w14:paraId="601DA71A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14:paraId="6CA06C3B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</w:tcPr>
          <w:p w14:paraId="616500D4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ADDA658" w14:textId="77777777" w:rsidR="002D4D61" w:rsidRPr="00BF0D09" w:rsidRDefault="002D4D61" w:rsidP="0013551E">
            <w:pPr>
              <w:ind w:rightChars="-45" w:right="-99"/>
              <w:rPr>
                <w:bCs/>
                <w:sz w:val="32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85C152" wp14:editId="2156428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7366</wp:posOffset>
                      </wp:positionV>
                      <wp:extent cx="1176020" cy="1536065"/>
                      <wp:effectExtent l="0" t="0" r="24130" b="260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53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E9500" w14:textId="77777777" w:rsidR="002D4D61" w:rsidRPr="00057C64" w:rsidRDefault="002D4D61" w:rsidP="0039564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5642">
                                    <w:rPr>
                                      <w:rFonts w:hint="eastAsia"/>
                                      <w:spacing w:val="61"/>
                                      <w:kern w:val="0"/>
                                      <w:sz w:val="21"/>
                                      <w:szCs w:val="21"/>
                                      <w:fitText w:val="1540" w:id="-168016640"/>
                                    </w:rPr>
                                    <w:t>写真貼付</w:t>
                                  </w:r>
                                  <w:r w:rsidRPr="00395642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1"/>
                                      <w:szCs w:val="21"/>
                                      <w:fitText w:val="1540" w:id="-168016640"/>
                                    </w:rPr>
                                    <w:t>欄</w:t>
                                  </w:r>
                                </w:p>
                                <w:p w14:paraId="7B470ADF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上半身脱帽正面背景</w:t>
                                  </w:r>
                                </w:p>
                                <w:p w14:paraId="6F790019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全身撮影による顔の部分の小さな写真を用いないで</w:t>
                                  </w:r>
                                </w:p>
                                <w:p w14:paraId="1005BF4A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  <w:p w14:paraId="47882544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枠なし</w:t>
                                  </w:r>
                                </w:p>
                                <w:p w14:paraId="4D0A820F" w14:textId="77777777" w:rsidR="002D4D61" w:rsidRPr="00057C64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72C69EB" w14:textId="77777777" w:rsidR="002D4D61" w:rsidRDefault="002D4D61" w:rsidP="00395642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2.3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か月以内撮影</w:t>
                                  </w:r>
                                </w:p>
                                <w:p w14:paraId="6DE8287F" w14:textId="77777777" w:rsidR="002D4D61" w:rsidRDefault="002D4D61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E667EF4" w14:textId="77777777" w:rsidR="002D4D61" w:rsidRDefault="002D4D61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眼鏡の有無髪形等試験場に　おいて不審をいだかれるような写真を用いないでください</w:t>
                                  </w:r>
                                </w:p>
                                <w:p w14:paraId="3D21495B" w14:textId="77777777" w:rsidR="002D4D61" w:rsidRPr="00395642" w:rsidRDefault="002D4D61" w:rsidP="009F6489">
                                  <w:pPr>
                                    <w:spacing w:line="160" w:lineRule="exact"/>
                                    <w:ind w:left="120" w:hangingChars="100" w:hanging="120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0E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8pt;margin-top:11.6pt;width:92.6pt;height:1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">
                      <v:textbox>
                        <w:txbxContent>
                          <w:p w:rsidR="002D4D61" w:rsidRPr="00057C64" w:rsidRDefault="002D4D61" w:rsidP="003956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95642">
                              <w:rPr>
                                <w:rFonts w:hint="eastAsia"/>
                                <w:spacing w:val="61"/>
                                <w:kern w:val="0"/>
                                <w:sz w:val="21"/>
                                <w:szCs w:val="21"/>
                                <w:fitText w:val="1540" w:id="-168016640"/>
                              </w:rPr>
                              <w:t>写真貼付</w:t>
                            </w:r>
                            <w:r w:rsidRPr="00395642">
                              <w:rPr>
                                <w:rFonts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1540" w:id="-168016640"/>
                              </w:rPr>
                              <w:t>欄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上半身脱帽正面背景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全身撮影による顔の部分の小さな写真を用いないで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枠なし</w:t>
                            </w:r>
                          </w:p>
                          <w:p w:rsidR="002D4D61" w:rsidRPr="00057C64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</w:p>
                          <w:p w:rsidR="002D4D61" w:rsidRDefault="002D4D61" w:rsidP="00395642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2.3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か月以内撮影</w:t>
                            </w:r>
                          </w:p>
                          <w:p w:rsidR="002D4D61" w:rsidRDefault="002D4D61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</w:p>
                          <w:p w:rsidR="002D4D61" w:rsidRDefault="002D4D61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眼鏡の有無髪形等試験場に　おいて不審をいだかれるような写真を用いないでください</w:t>
                            </w:r>
                          </w:p>
                          <w:p w:rsidR="002D4D61" w:rsidRPr="00395642" w:rsidRDefault="002D4D61" w:rsidP="009F6489">
                            <w:pPr>
                              <w:spacing w:line="16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4D61" w:rsidRPr="00BF0D09" w14:paraId="6B0AB83F" w14:textId="77777777" w:rsidTr="007F2B39">
        <w:trPr>
          <w:cantSplit/>
          <w:trHeight w:val="250"/>
        </w:trPr>
        <w:tc>
          <w:tcPr>
            <w:tcW w:w="121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C04530A" w14:textId="77777777" w:rsidR="002D4D61" w:rsidRPr="00CC0501" w:rsidRDefault="002D4D61" w:rsidP="008F1FC3">
            <w:pPr>
              <w:spacing w:line="240" w:lineRule="exact"/>
              <w:jc w:val="distribute"/>
              <w:rPr>
                <w:bCs/>
                <w:color w:val="000000" w:themeColor="text1"/>
                <w:sz w:val="18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18"/>
                <w:szCs w:val="21"/>
              </w:rPr>
              <w:t>ローマ字・</w:t>
            </w:r>
          </w:p>
          <w:p w14:paraId="5CF281E5" w14:textId="77777777" w:rsidR="002D4D61" w:rsidRPr="00CC0501" w:rsidRDefault="002D4D61" w:rsidP="008F1FC3">
            <w:pPr>
              <w:spacing w:line="240" w:lineRule="exact"/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18"/>
                <w:szCs w:val="21"/>
              </w:rPr>
              <w:t>英語表記</w:t>
            </w:r>
          </w:p>
        </w:tc>
        <w:tc>
          <w:tcPr>
            <w:tcW w:w="4723" w:type="dxa"/>
            <w:gridSpan w:val="3"/>
            <w:tcBorders>
              <w:top w:val="dashSmallGap" w:sz="4" w:space="0" w:color="auto"/>
            </w:tcBorders>
            <w:vAlign w:val="center"/>
          </w:tcPr>
          <w:p w14:paraId="5E6E112C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14:paraId="3F959CCD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</w:tcPr>
          <w:p w14:paraId="69AD39D0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8FDC7F" w14:textId="77777777" w:rsidR="002D4D61" w:rsidRPr="00BF0D09" w:rsidRDefault="002D4D61" w:rsidP="0013551E">
            <w:pPr>
              <w:ind w:leftChars="584" w:left="1285" w:rightChars="-45" w:right="-99"/>
              <w:jc w:val="center"/>
              <w:rPr>
                <w:bCs/>
                <w:noProof/>
                <w:sz w:val="20"/>
              </w:rPr>
            </w:pPr>
          </w:p>
        </w:tc>
      </w:tr>
      <w:tr w:rsidR="002D4D61" w:rsidRPr="00BF0D09" w14:paraId="11296CA7" w14:textId="77777777" w:rsidTr="001B1C69">
        <w:trPr>
          <w:cantSplit/>
          <w:trHeight w:val="457"/>
        </w:trPr>
        <w:tc>
          <w:tcPr>
            <w:tcW w:w="1216" w:type="dxa"/>
            <w:tcBorders>
              <w:left w:val="single" w:sz="12" w:space="0" w:color="auto"/>
            </w:tcBorders>
            <w:vAlign w:val="center"/>
          </w:tcPr>
          <w:p w14:paraId="154B2700" w14:textId="77777777" w:rsidR="002D4D61" w:rsidRPr="00CC0501" w:rsidRDefault="002D4D61" w:rsidP="000E136B">
            <w:pPr>
              <w:jc w:val="distribute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4723" w:type="dxa"/>
            <w:gridSpan w:val="3"/>
            <w:vAlign w:val="center"/>
          </w:tcPr>
          <w:p w14:paraId="7F23E3DE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C0501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　　　　年　　月　　日生</w:t>
            </w:r>
          </w:p>
        </w:tc>
        <w:tc>
          <w:tcPr>
            <w:tcW w:w="425" w:type="dxa"/>
            <w:vMerge/>
          </w:tcPr>
          <w:p w14:paraId="1EE9B6AF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</w:tcPr>
          <w:p w14:paraId="071214F2" w14:textId="77777777" w:rsidR="002D4D61" w:rsidRPr="00CC0501" w:rsidRDefault="002D4D61" w:rsidP="0013551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BA3252" w14:textId="77777777" w:rsidR="002D4D61" w:rsidRPr="00BF0D09" w:rsidRDefault="002D4D61" w:rsidP="0013551E">
            <w:pPr>
              <w:ind w:leftChars="584" w:left="1285" w:rightChars="-45" w:right="-99"/>
              <w:jc w:val="center"/>
              <w:rPr>
                <w:bCs/>
                <w:noProof/>
                <w:sz w:val="20"/>
              </w:rPr>
            </w:pPr>
          </w:p>
        </w:tc>
      </w:tr>
      <w:tr w:rsidR="004B2CEC" w:rsidRPr="00BF0D09" w14:paraId="176E7D1E" w14:textId="77777777" w:rsidTr="007F2B39">
        <w:trPr>
          <w:cantSplit/>
          <w:trHeight w:val="1194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vAlign w:val="center"/>
          </w:tcPr>
          <w:p w14:paraId="7D39F59E" w14:textId="77777777" w:rsidR="004B2CEC" w:rsidRPr="00CC0501" w:rsidRDefault="004B2CEC" w:rsidP="000E136B">
            <w:pPr>
              <w:jc w:val="distribute"/>
              <w:rPr>
                <w:bCs/>
                <w:color w:val="000000" w:themeColor="text1"/>
                <w:sz w:val="18"/>
                <w:szCs w:val="18"/>
              </w:rPr>
            </w:pPr>
            <w:r w:rsidRPr="00CC0501">
              <w:rPr>
                <w:rFonts w:hint="eastAsia"/>
                <w:bCs/>
                <w:color w:val="000000" w:themeColor="text1"/>
              </w:rPr>
              <w:t>現住所</w:t>
            </w:r>
          </w:p>
        </w:tc>
        <w:tc>
          <w:tcPr>
            <w:tcW w:w="6663" w:type="dxa"/>
            <w:gridSpan w:val="6"/>
            <w:tcBorders>
              <w:bottom w:val="nil"/>
              <w:right w:val="single" w:sz="4" w:space="0" w:color="auto"/>
            </w:tcBorders>
          </w:tcPr>
          <w:p w14:paraId="33909C05" w14:textId="77777777" w:rsidR="004B2CEC" w:rsidRPr="00CC0501" w:rsidRDefault="004B2CEC" w:rsidP="0013551E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CC050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〒</w:t>
            </w:r>
          </w:p>
          <w:p w14:paraId="4DBE3BC4" w14:textId="77777777" w:rsidR="004B2CEC" w:rsidRPr="00CC0501" w:rsidRDefault="004B2CEC" w:rsidP="008729A9">
            <w:pPr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  <w:p w14:paraId="1607A0C7" w14:textId="77777777" w:rsidR="004B2CEC" w:rsidRPr="00CC0501" w:rsidRDefault="004B2CEC" w:rsidP="008729A9">
            <w:pPr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AFAC37" w14:textId="77777777" w:rsidR="004B2CEC" w:rsidRPr="00BF0D09" w:rsidRDefault="004B2CEC" w:rsidP="0013551E">
            <w:pPr>
              <w:ind w:leftChars="584" w:left="1285" w:rightChars="-45" w:right="-99"/>
              <w:jc w:val="center"/>
              <w:rPr>
                <w:bCs/>
                <w:sz w:val="32"/>
                <w:lang w:eastAsia="zh-TW"/>
              </w:rPr>
            </w:pPr>
          </w:p>
        </w:tc>
      </w:tr>
      <w:tr w:rsidR="004B2CEC" w:rsidRPr="00BF0D09" w14:paraId="79F59256" w14:textId="77777777" w:rsidTr="007F2B39">
        <w:trPr>
          <w:cantSplit/>
          <w:trHeight w:val="70"/>
        </w:trPr>
        <w:tc>
          <w:tcPr>
            <w:tcW w:w="1216" w:type="dxa"/>
            <w:vMerge/>
            <w:tcBorders>
              <w:left w:val="single" w:sz="12" w:space="0" w:color="auto"/>
            </w:tcBorders>
            <w:vAlign w:val="center"/>
          </w:tcPr>
          <w:p w14:paraId="04C2B827" w14:textId="77777777" w:rsidR="004B2CEC" w:rsidRPr="00BF0D09" w:rsidRDefault="004B2CEC" w:rsidP="000E136B">
            <w:pPr>
              <w:jc w:val="distribute"/>
              <w:rPr>
                <w:bCs/>
              </w:rPr>
            </w:pPr>
          </w:p>
        </w:tc>
        <w:tc>
          <w:tcPr>
            <w:tcW w:w="6663" w:type="dxa"/>
            <w:gridSpan w:val="6"/>
            <w:tcBorders>
              <w:top w:val="nil"/>
              <w:right w:val="single" w:sz="4" w:space="0" w:color="auto"/>
            </w:tcBorders>
          </w:tcPr>
          <w:p w14:paraId="3D1F51E3" w14:textId="77777777" w:rsidR="004B2CEC" w:rsidRPr="009F6489" w:rsidRDefault="004B2CEC" w:rsidP="004B2CEC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667352">
              <w:rPr>
                <w:rFonts w:hint="eastAsia"/>
                <w:bCs/>
                <w:sz w:val="19"/>
                <w:szCs w:val="19"/>
              </w:rPr>
              <w:t>(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電話番号　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－　　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)</w:t>
            </w:r>
            <w:r>
              <w:rPr>
                <w:rFonts w:hint="eastAsia"/>
                <w:bCs/>
                <w:sz w:val="19"/>
                <w:szCs w:val="19"/>
              </w:rPr>
              <w:t xml:space="preserve"> (</w:t>
            </w:r>
            <w:r>
              <w:rPr>
                <w:rFonts w:hint="eastAsia"/>
                <w:bCs/>
                <w:sz w:val="19"/>
                <w:szCs w:val="19"/>
              </w:rPr>
              <w:t xml:space="preserve">携帯電話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　</w:t>
            </w:r>
            <w:r>
              <w:rPr>
                <w:rFonts w:hint="eastAsia"/>
                <w:bCs/>
                <w:sz w:val="19"/>
                <w:szCs w:val="19"/>
              </w:rPr>
              <w:t>)</w:t>
            </w:r>
          </w:p>
        </w:tc>
        <w:tc>
          <w:tcPr>
            <w:tcW w:w="2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954143" w14:textId="77777777" w:rsidR="004B2CEC" w:rsidRPr="00BF0D09" w:rsidRDefault="004B2CEC" w:rsidP="0013551E">
            <w:pPr>
              <w:ind w:leftChars="584" w:left="1285" w:rightChars="-45" w:right="-99"/>
              <w:jc w:val="center"/>
              <w:rPr>
                <w:bCs/>
                <w:sz w:val="32"/>
                <w:lang w:eastAsia="zh-TW"/>
              </w:rPr>
            </w:pPr>
          </w:p>
        </w:tc>
      </w:tr>
      <w:tr w:rsidR="004B2CEC" w:rsidRPr="00BF0D09" w14:paraId="005CEA7B" w14:textId="77777777" w:rsidTr="007F2B39">
        <w:trPr>
          <w:cantSplit/>
          <w:trHeight w:val="1063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vAlign w:val="center"/>
          </w:tcPr>
          <w:p w14:paraId="5CFBD5C4" w14:textId="77777777" w:rsidR="008F1FC3" w:rsidRPr="008F1FC3" w:rsidRDefault="004B2CEC" w:rsidP="000E136B">
            <w:pPr>
              <w:jc w:val="distribute"/>
              <w:rPr>
                <w:bCs/>
                <w:sz w:val="20"/>
              </w:rPr>
            </w:pPr>
            <w:r w:rsidRPr="008F1FC3">
              <w:rPr>
                <w:rFonts w:hint="eastAsia"/>
                <w:bCs/>
                <w:sz w:val="20"/>
              </w:rPr>
              <w:t>受験期間中</w:t>
            </w:r>
          </w:p>
          <w:p w14:paraId="4444A907" w14:textId="77777777" w:rsidR="004B2CEC" w:rsidRPr="00F72632" w:rsidRDefault="004B2CEC" w:rsidP="000E136B">
            <w:pPr>
              <w:jc w:val="distribute"/>
              <w:rPr>
                <w:bCs/>
                <w:sz w:val="18"/>
                <w:szCs w:val="18"/>
              </w:rPr>
            </w:pPr>
            <w:r w:rsidRPr="008F1FC3">
              <w:rPr>
                <w:rFonts w:hint="eastAsia"/>
                <w:bCs/>
                <w:sz w:val="20"/>
              </w:rPr>
              <w:t>連絡先</w:t>
            </w:r>
          </w:p>
        </w:tc>
        <w:tc>
          <w:tcPr>
            <w:tcW w:w="8948" w:type="dxa"/>
            <w:gridSpan w:val="8"/>
            <w:tcBorders>
              <w:bottom w:val="nil"/>
              <w:right w:val="single" w:sz="12" w:space="0" w:color="auto"/>
            </w:tcBorders>
          </w:tcPr>
          <w:p w14:paraId="19154FCE" w14:textId="77777777" w:rsidR="004B2CEC" w:rsidRPr="0061667E" w:rsidRDefault="004B2CEC" w:rsidP="004B2CE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bCs/>
                <w:sz w:val="16"/>
                <w:szCs w:val="19"/>
              </w:rPr>
            </w:pPr>
            <w:r w:rsidRPr="0061667E">
              <w:rPr>
                <w:rFonts w:asciiTheme="minorEastAsia" w:eastAsiaTheme="minorEastAsia" w:hAnsiTheme="minorEastAsia" w:hint="eastAsia"/>
                <w:bCs/>
                <w:sz w:val="16"/>
                <w:szCs w:val="19"/>
              </w:rPr>
              <w:t>※入学までの</w:t>
            </w:r>
            <w:r w:rsidR="0061667E">
              <w:rPr>
                <w:rFonts w:asciiTheme="minorEastAsia" w:eastAsiaTheme="minorEastAsia" w:hAnsiTheme="minorEastAsia" w:hint="eastAsia"/>
                <w:bCs/>
                <w:sz w:val="16"/>
                <w:szCs w:val="19"/>
              </w:rPr>
              <w:t>送付</w:t>
            </w:r>
            <w:r w:rsidRPr="0061667E">
              <w:rPr>
                <w:rFonts w:asciiTheme="minorEastAsia" w:eastAsiaTheme="minorEastAsia" w:hAnsiTheme="minorEastAsia" w:hint="eastAsia"/>
                <w:bCs/>
                <w:sz w:val="16"/>
                <w:szCs w:val="19"/>
              </w:rPr>
              <w:t>書類を上記以外へ送りたい場合、ご記入ください。</w:t>
            </w:r>
          </w:p>
          <w:p w14:paraId="61A358A4" w14:textId="77777777" w:rsidR="004B2CEC" w:rsidRDefault="004B2CEC" w:rsidP="004B2CEC">
            <w:pPr>
              <w:rPr>
                <w:rFonts w:asciiTheme="minorEastAsia" w:eastAsiaTheme="minorEastAsia" w:hAnsiTheme="minorEastAsia"/>
                <w:bCs/>
                <w:szCs w:val="22"/>
              </w:rPr>
            </w:pPr>
            <w:r w:rsidRPr="009F6489">
              <w:rPr>
                <w:rFonts w:asciiTheme="minorEastAsia" w:eastAsiaTheme="minorEastAsia" w:hAnsiTheme="minorEastAsia" w:hint="eastAsia"/>
                <w:bCs/>
                <w:szCs w:val="22"/>
              </w:rPr>
              <w:t>〒</w:t>
            </w:r>
          </w:p>
          <w:p w14:paraId="528C7E5E" w14:textId="77777777" w:rsidR="004B2CEC" w:rsidRDefault="004B2CEC" w:rsidP="004B2CEC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  <w:p w14:paraId="72D8C07A" w14:textId="77777777" w:rsidR="004B2CEC" w:rsidRPr="00F72632" w:rsidRDefault="004B2CEC" w:rsidP="004B2CEC">
            <w:pPr>
              <w:rPr>
                <w:bCs/>
                <w:sz w:val="21"/>
                <w:szCs w:val="21"/>
              </w:rPr>
            </w:pPr>
          </w:p>
        </w:tc>
      </w:tr>
      <w:tr w:rsidR="004B2CEC" w:rsidRPr="00BF0D09" w14:paraId="071C5712" w14:textId="77777777" w:rsidTr="007F2B39">
        <w:trPr>
          <w:cantSplit/>
          <w:trHeight w:val="70"/>
        </w:trPr>
        <w:tc>
          <w:tcPr>
            <w:tcW w:w="121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9C225D" w14:textId="77777777" w:rsidR="004B2CEC" w:rsidRPr="00BF0D09" w:rsidRDefault="004B2CEC" w:rsidP="000E136B">
            <w:pPr>
              <w:jc w:val="distribute"/>
              <w:rPr>
                <w:bCs/>
              </w:rPr>
            </w:pPr>
          </w:p>
        </w:tc>
        <w:tc>
          <w:tcPr>
            <w:tcW w:w="8948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BDF0DAD" w14:textId="77777777" w:rsidR="004B2CEC" w:rsidRPr="004B2CEC" w:rsidRDefault="004B2CEC" w:rsidP="004B2CEC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667352">
              <w:rPr>
                <w:rFonts w:hint="eastAsia"/>
                <w:bCs/>
                <w:sz w:val="19"/>
                <w:szCs w:val="19"/>
              </w:rPr>
              <w:t>(</w:t>
            </w:r>
            <w:r w:rsidRPr="00667352">
              <w:rPr>
                <w:rFonts w:hint="eastAsia"/>
                <w:bCs/>
                <w:sz w:val="19"/>
                <w:szCs w:val="19"/>
              </w:rPr>
              <w:t>電話番号</w:t>
            </w:r>
            <w:r>
              <w:rPr>
                <w:rFonts w:hint="eastAsia"/>
                <w:bCs/>
                <w:sz w:val="19"/>
                <w:szCs w:val="19"/>
              </w:rPr>
              <w:t xml:space="preserve">　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－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　－　</w:t>
            </w:r>
            <w:r>
              <w:rPr>
                <w:rFonts w:hint="eastAsia"/>
                <w:bCs/>
                <w:sz w:val="19"/>
                <w:szCs w:val="19"/>
              </w:rPr>
              <w:t xml:space="preserve">　</w:t>
            </w:r>
            <w:r w:rsidRPr="00667352">
              <w:rPr>
                <w:rFonts w:hint="eastAsia"/>
                <w:bCs/>
                <w:sz w:val="19"/>
                <w:szCs w:val="19"/>
              </w:rPr>
              <w:t xml:space="preserve">　　</w:t>
            </w:r>
            <w:r w:rsidRPr="00667352">
              <w:rPr>
                <w:rFonts w:hint="eastAsia"/>
                <w:bCs/>
                <w:sz w:val="19"/>
                <w:szCs w:val="19"/>
              </w:rPr>
              <w:t>)</w:t>
            </w:r>
            <w:r>
              <w:rPr>
                <w:rFonts w:hint="eastAsia"/>
                <w:bCs/>
                <w:sz w:val="19"/>
                <w:szCs w:val="19"/>
              </w:rPr>
              <w:t xml:space="preserve"> (</w:t>
            </w:r>
            <w:r>
              <w:rPr>
                <w:rFonts w:hint="eastAsia"/>
                <w:bCs/>
                <w:sz w:val="19"/>
                <w:szCs w:val="19"/>
              </w:rPr>
              <w:t xml:space="preserve">携帯電話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</w:t>
            </w:r>
            <w:r w:rsidRPr="00667352">
              <w:rPr>
                <w:rFonts w:hint="eastAsia"/>
                <w:bCs/>
                <w:sz w:val="19"/>
                <w:szCs w:val="19"/>
              </w:rPr>
              <w:t>－</w:t>
            </w:r>
            <w:r>
              <w:rPr>
                <w:rFonts w:hint="eastAsia"/>
                <w:bCs/>
                <w:sz w:val="19"/>
                <w:szCs w:val="19"/>
              </w:rPr>
              <w:t xml:space="preserve">　　　　</w:t>
            </w:r>
            <w:r>
              <w:rPr>
                <w:rFonts w:hint="eastAsia"/>
                <w:bCs/>
                <w:sz w:val="19"/>
                <w:szCs w:val="19"/>
              </w:rPr>
              <w:t>)</w:t>
            </w:r>
          </w:p>
        </w:tc>
      </w:tr>
      <w:tr w:rsidR="00E33229" w:rsidRPr="000E136B" w14:paraId="4A9B3484" w14:textId="77777777" w:rsidTr="003F7064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4FEB8" w14:textId="77777777" w:rsidR="00E33229" w:rsidRPr="00CC0501" w:rsidRDefault="00E33229" w:rsidP="00A71BFA">
            <w:pPr>
              <w:snapToGrid w:val="0"/>
              <w:spacing w:line="240" w:lineRule="exact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CC016" w14:textId="77777777" w:rsidR="00E33229" w:rsidRPr="00CC0501" w:rsidRDefault="00E33229" w:rsidP="00E33229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＠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1E215" w14:textId="77777777" w:rsidR="00E33229" w:rsidRPr="00CC0501" w:rsidRDefault="00E33229" w:rsidP="003F7064">
            <w:pPr>
              <w:snapToGrid w:val="0"/>
              <w:ind w:leftChars="20" w:left="44"/>
              <w:rPr>
                <w:bCs/>
                <w:color w:val="000000" w:themeColor="text1"/>
                <w:sz w:val="24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 w:val="16"/>
              </w:rPr>
              <w:t>「</w:t>
            </w:r>
            <w:r w:rsidRPr="00CC0501">
              <w:rPr>
                <w:rFonts w:hint="eastAsia"/>
                <w:bCs/>
                <w:color w:val="000000" w:themeColor="text1"/>
                <w:sz w:val="16"/>
              </w:rPr>
              <w:t>@juntendo.ac.jp</w:t>
            </w:r>
            <w:r w:rsidRPr="00CC0501">
              <w:rPr>
                <w:rFonts w:hint="eastAsia"/>
                <w:bCs/>
                <w:color w:val="000000" w:themeColor="text1"/>
                <w:sz w:val="16"/>
              </w:rPr>
              <w:t>」から受信可能なアドレスをご入力ください。</w:t>
            </w:r>
          </w:p>
        </w:tc>
      </w:tr>
      <w:tr w:rsidR="00A71BFA" w:rsidRPr="000E136B" w14:paraId="356B0253" w14:textId="77777777" w:rsidTr="00A71BFA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A9394" w14:textId="77777777" w:rsidR="00A71BFA" w:rsidRPr="002D4D61" w:rsidRDefault="002D4D61" w:rsidP="002D4D61">
            <w:pPr>
              <w:spacing w:line="200" w:lineRule="exact"/>
              <w:jc w:val="center"/>
              <w:rPr>
                <w:bCs/>
                <w:color w:val="000000" w:themeColor="text1"/>
                <w:sz w:val="14"/>
                <w:szCs w:val="22"/>
              </w:rPr>
            </w:pPr>
            <w:r w:rsidRPr="002D4D61">
              <w:rPr>
                <w:rFonts w:hint="eastAsia"/>
                <w:bCs/>
                <w:color w:val="000000" w:themeColor="text1"/>
                <w:szCs w:val="22"/>
              </w:rPr>
              <w:t>国</w:t>
            </w:r>
            <w:r w:rsidR="007B01AE">
              <w:rPr>
                <w:rFonts w:hint="eastAsia"/>
                <w:bCs/>
                <w:color w:val="000000" w:themeColor="text1"/>
                <w:szCs w:val="22"/>
              </w:rPr>
              <w:t xml:space="preserve">　　</w:t>
            </w:r>
            <w:r w:rsidRPr="002D4D61">
              <w:rPr>
                <w:rFonts w:hint="eastAsia"/>
                <w:bCs/>
                <w:color w:val="000000" w:themeColor="text1"/>
                <w:szCs w:val="22"/>
              </w:rPr>
              <w:t>籍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769F" w14:textId="77777777" w:rsidR="00A71BFA" w:rsidRPr="002260AF" w:rsidRDefault="00A71BFA" w:rsidP="002260AF">
            <w:pPr>
              <w:spacing w:line="280" w:lineRule="exact"/>
              <w:rPr>
                <w:bCs/>
                <w:color w:val="FF0000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425" w14:textId="77777777" w:rsidR="00A71BFA" w:rsidRPr="00CC0501" w:rsidRDefault="00A71BFA" w:rsidP="00A71BFA">
            <w:pPr>
              <w:spacing w:line="280" w:lineRule="exact"/>
              <w:ind w:leftChars="-46" w:left="-101" w:rightChars="-36" w:right="-79"/>
              <w:jc w:val="center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受験日程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5DF" w14:textId="77777777" w:rsidR="00A71BFA" w:rsidRPr="00CC0501" w:rsidRDefault="0044137D" w:rsidP="0044137D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>A</w:t>
            </w:r>
            <w:r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>日程</w:t>
            </w:r>
            <w:r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 xml:space="preserve"> </w:t>
            </w:r>
            <w:r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>・</w:t>
            </w:r>
            <w:r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 xml:space="preserve"> B</w:t>
            </w:r>
            <w:r w:rsidRPr="00CC0501">
              <w:rPr>
                <w:rFonts w:hint="eastAsia"/>
                <w:bCs/>
                <w:color w:val="000000" w:themeColor="text1"/>
                <w:sz w:val="24"/>
                <w:szCs w:val="22"/>
              </w:rPr>
              <w:t>日程</w:t>
            </w:r>
          </w:p>
        </w:tc>
      </w:tr>
      <w:tr w:rsidR="00A71BFA" w:rsidRPr="000E136B" w14:paraId="64B6FFA4" w14:textId="77777777" w:rsidTr="00A71BFA">
        <w:trPr>
          <w:cantSplit/>
          <w:trHeight w:val="454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4FCCC" w14:textId="77777777" w:rsidR="009B1AFF" w:rsidRPr="00CC0501" w:rsidRDefault="009B1AFF" w:rsidP="00A71BFA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志望分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3055D" w14:textId="77777777" w:rsidR="009B1AFF" w:rsidRPr="00CC0501" w:rsidRDefault="009B1AFF" w:rsidP="000E136B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17FCC" w14:textId="77777777" w:rsidR="009B1AFF" w:rsidRPr="00CC0501" w:rsidRDefault="009B1AFF" w:rsidP="000E136B">
            <w:pPr>
              <w:spacing w:line="280" w:lineRule="exact"/>
              <w:jc w:val="distribute"/>
              <w:rPr>
                <w:bCs/>
                <w:color w:val="000000" w:themeColor="text1"/>
                <w:szCs w:val="22"/>
              </w:rPr>
            </w:pPr>
            <w:r w:rsidRPr="00CC0501">
              <w:rPr>
                <w:rFonts w:hint="eastAsia"/>
                <w:bCs/>
                <w:color w:val="000000" w:themeColor="text1"/>
                <w:szCs w:val="22"/>
              </w:rPr>
              <w:t>志望教員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AC19" w14:textId="77777777" w:rsidR="009B1AFF" w:rsidRPr="00CC0501" w:rsidRDefault="009B1AFF" w:rsidP="000E136B">
            <w:pPr>
              <w:spacing w:line="280" w:lineRule="exact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</w:tbl>
    <w:p w14:paraId="5B7A1822" w14:textId="77777777" w:rsidR="0007625B" w:rsidRDefault="0007625B" w:rsidP="00E33229">
      <w:pPr>
        <w:snapToGrid w:val="0"/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7230"/>
      </w:tblGrid>
      <w:tr w:rsidR="0007625B" w:rsidRPr="0069538C" w14:paraId="612D6A22" w14:textId="77777777" w:rsidTr="0080474F">
        <w:trPr>
          <w:trHeight w:hRule="exact" w:val="4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CBD38" w14:textId="77777777" w:rsidR="0007625B" w:rsidRPr="0007625B" w:rsidRDefault="0007625B" w:rsidP="0080474F">
            <w:pPr>
              <w:spacing w:line="280" w:lineRule="exact"/>
              <w:jc w:val="distribute"/>
              <w:rPr>
                <w:bCs/>
                <w:szCs w:val="22"/>
              </w:rPr>
            </w:pPr>
            <w:r w:rsidRPr="0007625B">
              <w:rPr>
                <w:rFonts w:hint="eastAsia"/>
                <w:bCs/>
                <w:szCs w:val="22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F40A9F" w14:textId="77777777" w:rsidR="0007625B" w:rsidRPr="0069538C" w:rsidRDefault="0007625B" w:rsidP="0080474F">
            <w:pPr>
              <w:jc w:val="center"/>
              <w:rPr>
                <w:bCs/>
                <w:sz w:val="24"/>
              </w:rPr>
            </w:pPr>
            <w:r w:rsidRPr="0069538C">
              <w:rPr>
                <w:rFonts w:hint="eastAsia"/>
                <w:bCs/>
                <w:sz w:val="24"/>
              </w:rPr>
              <w:t>年・月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86A93" w14:textId="77777777" w:rsidR="0007625B" w:rsidRPr="0069538C" w:rsidRDefault="0007625B" w:rsidP="00670BD2">
            <w:pPr>
              <w:jc w:val="center"/>
              <w:rPr>
                <w:bCs/>
                <w:sz w:val="24"/>
                <w:lang w:eastAsia="zh-TW"/>
              </w:rPr>
            </w:pPr>
            <w:r w:rsidRPr="0069538C">
              <w:rPr>
                <w:rFonts w:hint="eastAsia"/>
                <w:bCs/>
                <w:sz w:val="24"/>
                <w:lang w:eastAsia="zh-TW"/>
              </w:rPr>
              <w:t>記　　　　　　　　　事</w:t>
            </w:r>
          </w:p>
        </w:tc>
      </w:tr>
      <w:tr w:rsidR="008F73F1" w:rsidRPr="0069538C" w14:paraId="71DDAC43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4D874D" w14:textId="77777777" w:rsidR="008F73F1" w:rsidRPr="00B037BB" w:rsidRDefault="008F73F1" w:rsidP="0080474F">
            <w:pPr>
              <w:spacing w:line="280" w:lineRule="exact"/>
              <w:jc w:val="distribute"/>
              <w:rPr>
                <w:bCs/>
                <w:szCs w:val="22"/>
              </w:rPr>
            </w:pPr>
            <w:r w:rsidRPr="00B037BB">
              <w:rPr>
                <w:rFonts w:hint="eastAsia"/>
                <w:bCs/>
                <w:szCs w:val="22"/>
              </w:rPr>
              <w:t>学歴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4C4C80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1F6E78" w14:textId="77777777" w:rsidR="008F73F1" w:rsidRPr="0080474F" w:rsidRDefault="009F6489" w:rsidP="0080474F">
            <w:pPr>
              <w:tabs>
                <w:tab w:val="right" w:pos="6989"/>
              </w:tabs>
              <w:snapToGrid w:val="0"/>
              <w:spacing w:line="240" w:lineRule="exact"/>
              <w:jc w:val="left"/>
              <w:rPr>
                <w:bCs/>
                <w:szCs w:val="22"/>
              </w:rPr>
            </w:pPr>
            <w:r w:rsidRPr="0080474F">
              <w:rPr>
                <w:bCs/>
                <w:szCs w:val="22"/>
              </w:rPr>
              <w:tab/>
            </w:r>
            <w:r w:rsidR="008F73F1" w:rsidRPr="0080474F">
              <w:rPr>
                <w:rFonts w:hint="eastAsia"/>
                <w:bCs/>
                <w:szCs w:val="22"/>
              </w:rPr>
              <w:t>高等学校卒業</w:t>
            </w:r>
          </w:p>
        </w:tc>
      </w:tr>
      <w:tr w:rsidR="008F73F1" w:rsidRPr="0069538C" w14:paraId="77CFE798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2668CB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8F27A9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F15828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37FB5184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F4B617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FA8492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CA464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5A78806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730FD7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33919C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65D3BB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134C7DFC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E2D698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4F63A1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ADEC3C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438C4A22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89EB42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134473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35EB30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3D90BA7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04CEF1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F686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56000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21AB230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4D3DBD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4680CF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8567E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72E97DE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6C6631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992FAF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C703CC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F73F1" w:rsidRPr="0069538C" w14:paraId="1980B766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90F59F" w14:textId="77777777" w:rsidR="008F73F1" w:rsidRPr="00B037BB" w:rsidRDefault="008F73F1" w:rsidP="00670BD2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2B8671" w14:textId="77777777" w:rsidR="008F73F1" w:rsidRPr="009F6489" w:rsidRDefault="008F73F1" w:rsidP="0080474F">
            <w:pPr>
              <w:snapToGrid w:val="0"/>
              <w:spacing w:line="240" w:lineRule="exact"/>
              <w:jc w:val="right"/>
              <w:rPr>
                <w:bCs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6D160F0" w14:textId="77777777" w:rsidR="008F73F1" w:rsidRPr="0080474F" w:rsidRDefault="008F73F1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07625B" w:rsidRPr="0069538C" w14:paraId="396BE885" w14:textId="77777777" w:rsidTr="00E33229">
        <w:trPr>
          <w:trHeight w:val="388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88038" w14:textId="77777777" w:rsidR="0007625B" w:rsidRDefault="0007625B" w:rsidP="0055607A">
            <w:pPr>
              <w:spacing w:line="280" w:lineRule="exact"/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資格</w:t>
            </w:r>
          </w:p>
          <w:p w14:paraId="332BDF14" w14:textId="77777777" w:rsidR="0007625B" w:rsidRPr="00B037BB" w:rsidRDefault="0007625B" w:rsidP="0055607A">
            <w:pPr>
              <w:spacing w:line="280" w:lineRule="exact"/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免許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19CA1F" w14:textId="77777777" w:rsidR="0007625B" w:rsidRPr="0069538C" w:rsidRDefault="0055607A" w:rsidP="00E332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１．看護師　　　２．保健師　　　３．助産師</w:t>
            </w:r>
          </w:p>
        </w:tc>
      </w:tr>
      <w:tr w:rsidR="0055607A" w:rsidRPr="0069538C" w14:paraId="4415F52F" w14:textId="77777777" w:rsidTr="00E33229">
        <w:trPr>
          <w:trHeight w:val="538"/>
        </w:trPr>
        <w:tc>
          <w:tcPr>
            <w:tcW w:w="12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BC40750" w14:textId="77777777" w:rsidR="0055607A" w:rsidRDefault="0055607A" w:rsidP="0007625B">
            <w:pPr>
              <w:spacing w:line="280" w:lineRule="exact"/>
              <w:jc w:val="distribute"/>
              <w:rPr>
                <w:bCs/>
                <w:szCs w:val="22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596F77" w14:textId="77777777" w:rsidR="0055607A" w:rsidRPr="0069538C" w:rsidRDefault="0055607A" w:rsidP="0055607A">
            <w:pPr>
              <w:textAlignment w:val="top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４．その他　</w:t>
            </w:r>
            <w:r>
              <w:rPr>
                <w:rFonts w:hint="eastAsi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420EEE" wp14:editId="52437F8D">
                      <wp:extent cx="4615892" cy="279779"/>
                      <wp:effectExtent l="0" t="0" r="13335" b="25400"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892" cy="27977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5FF6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width:363.4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55607A" w:rsidRPr="0069538C" w14:paraId="64C823C2" w14:textId="77777777" w:rsidTr="00E33229">
        <w:trPr>
          <w:trHeight w:val="847"/>
        </w:trPr>
        <w:tc>
          <w:tcPr>
            <w:tcW w:w="12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BD475" w14:textId="77777777" w:rsidR="0055607A" w:rsidRDefault="0055607A" w:rsidP="0055607A">
            <w:pPr>
              <w:spacing w:line="280" w:lineRule="exact"/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修士論文題名</w:t>
            </w:r>
          </w:p>
        </w:tc>
        <w:tc>
          <w:tcPr>
            <w:tcW w:w="893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C251D0" w14:textId="77777777" w:rsidR="0055607A" w:rsidRPr="009F6489" w:rsidRDefault="0055607A" w:rsidP="009F6489">
            <w:pPr>
              <w:snapToGrid w:val="0"/>
              <w:spacing w:line="240" w:lineRule="atLeast"/>
              <w:jc w:val="left"/>
              <w:textAlignment w:val="top"/>
              <w:rPr>
                <w:bCs/>
                <w:szCs w:val="20"/>
              </w:rPr>
            </w:pPr>
          </w:p>
          <w:p w14:paraId="31C97314" w14:textId="77777777" w:rsidR="009F6489" w:rsidRPr="009F6489" w:rsidRDefault="009F6489" w:rsidP="009F6489">
            <w:pPr>
              <w:snapToGrid w:val="0"/>
              <w:spacing w:line="240" w:lineRule="atLeast"/>
              <w:jc w:val="left"/>
              <w:textAlignment w:val="top"/>
              <w:rPr>
                <w:bCs/>
                <w:szCs w:val="20"/>
              </w:rPr>
            </w:pPr>
          </w:p>
          <w:p w14:paraId="185089EE" w14:textId="77777777" w:rsidR="0055607A" w:rsidRDefault="0055607A" w:rsidP="006A16E2">
            <w:pPr>
              <w:jc w:val="right"/>
              <w:textAlignment w:val="top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提出日</w:t>
            </w:r>
            <w:r w:rsidR="00273A9C">
              <w:rPr>
                <w:rFonts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hint="eastAsia"/>
                <w:bCs/>
                <w:sz w:val="20"/>
                <w:szCs w:val="20"/>
              </w:rPr>
              <w:t xml:space="preserve">　　　年　　　月</w:t>
            </w:r>
          </w:p>
        </w:tc>
      </w:tr>
    </w:tbl>
    <w:p w14:paraId="6D10C16F" w14:textId="77777777" w:rsidR="006B4BF5" w:rsidRDefault="006B4BF5" w:rsidP="000E136B">
      <w:pPr>
        <w:widowControl/>
        <w:snapToGrid w:val="0"/>
        <w:spacing w:line="60" w:lineRule="exact"/>
        <w:jc w:val="left"/>
        <w:rPr>
          <w:sz w:val="21"/>
          <w:szCs w:val="21"/>
        </w:rPr>
        <w:sectPr w:rsidR="006B4BF5" w:rsidSect="006B4BF5">
          <w:pgSz w:w="11906" w:h="16838" w:code="9"/>
          <w:pgMar w:top="964" w:right="1134" w:bottom="851" w:left="1134" w:header="567" w:footer="567" w:gutter="0"/>
          <w:cols w:space="425"/>
          <w:docGrid w:type="lines" w:linePitch="360"/>
        </w:sect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7230"/>
      </w:tblGrid>
      <w:tr w:rsidR="0020375D" w:rsidRPr="0069538C" w14:paraId="6FD16D29" w14:textId="77777777" w:rsidTr="0080474F">
        <w:trPr>
          <w:trHeight w:hRule="exact" w:val="4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9B81C" w14:textId="77777777" w:rsidR="0020375D" w:rsidRPr="0069538C" w:rsidRDefault="0020375D" w:rsidP="0080474F">
            <w:pPr>
              <w:jc w:val="distribute"/>
              <w:rPr>
                <w:bCs/>
                <w:sz w:val="24"/>
              </w:rPr>
            </w:pPr>
            <w:r w:rsidRPr="0069538C">
              <w:rPr>
                <w:rFonts w:hint="eastAsia"/>
                <w:bCs/>
                <w:sz w:val="24"/>
              </w:rPr>
              <w:lastRenderedPageBreak/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8DC84" w14:textId="77777777" w:rsidR="0020375D" w:rsidRPr="0069538C" w:rsidRDefault="0020375D" w:rsidP="0080474F">
            <w:pPr>
              <w:jc w:val="center"/>
              <w:rPr>
                <w:bCs/>
                <w:sz w:val="24"/>
              </w:rPr>
            </w:pPr>
            <w:r w:rsidRPr="0069538C">
              <w:rPr>
                <w:rFonts w:hint="eastAsia"/>
                <w:bCs/>
                <w:sz w:val="24"/>
              </w:rPr>
              <w:t>年・月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0A5B3" w14:textId="77777777" w:rsidR="0020375D" w:rsidRPr="0069538C" w:rsidRDefault="0020375D" w:rsidP="0013551E">
            <w:pPr>
              <w:jc w:val="center"/>
              <w:rPr>
                <w:bCs/>
                <w:sz w:val="24"/>
                <w:lang w:eastAsia="zh-TW"/>
              </w:rPr>
            </w:pPr>
            <w:r w:rsidRPr="0069538C">
              <w:rPr>
                <w:rFonts w:hint="eastAsia"/>
                <w:bCs/>
                <w:sz w:val="24"/>
                <w:lang w:eastAsia="zh-TW"/>
              </w:rPr>
              <w:t>記　　　　　　　　　事</w:t>
            </w:r>
          </w:p>
        </w:tc>
      </w:tr>
      <w:tr w:rsidR="00852B25" w:rsidRPr="0069538C" w14:paraId="29985959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55B362" w14:textId="77777777" w:rsidR="00852B25" w:rsidRDefault="00852B25" w:rsidP="00852B25">
            <w:pPr>
              <w:jc w:val="distribute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職歴</w:t>
            </w:r>
          </w:p>
          <w:p w14:paraId="02CF8940" w14:textId="3E40D547" w:rsidR="00352F59" w:rsidRPr="00B037BB" w:rsidRDefault="00352F59" w:rsidP="001230F5">
            <w:pPr>
              <w:snapToGrid w:val="0"/>
              <w:ind w:left="120" w:hangingChars="100" w:hanging="120"/>
              <w:rPr>
                <w:bCs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※</w:t>
            </w:r>
            <w:r w:rsidR="008F1FC3"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202</w:t>
            </w:r>
            <w:r w:rsidR="0025195A">
              <w:rPr>
                <w:rFonts w:hint="eastAsia"/>
                <w:bCs/>
                <w:color w:val="000000" w:themeColor="text1"/>
                <w:sz w:val="12"/>
                <w:szCs w:val="22"/>
              </w:rPr>
              <w:t>4</w:t>
            </w: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年</w:t>
            </w: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4</w:t>
            </w:r>
            <w:r w:rsidRPr="008F1FC3">
              <w:rPr>
                <w:rFonts w:hint="eastAsia"/>
                <w:bCs/>
                <w:color w:val="000000" w:themeColor="text1"/>
                <w:sz w:val="12"/>
                <w:szCs w:val="22"/>
              </w:rPr>
              <w:t>月以降退職予定の方はその旨もご記入ください。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ED11D23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57AD18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410B535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A866D3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D8F08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E512B3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25B6C5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890340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4E9581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A34E1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68C1DE2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58F057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094187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239EB4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6D62B32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632D4F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CE111B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317BE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48DD301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80DFC5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1596B5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36743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5E0531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A7F0D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39055E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8FB35A" w14:textId="77777777" w:rsidR="00852B25" w:rsidRPr="00F01C7B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16739A0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E1946A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7A3A3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D8B3D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110DEF81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7A89F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3CC590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3EB13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4793C52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D2CC" w14:textId="77777777" w:rsidR="00852B25" w:rsidRPr="00B037BB" w:rsidRDefault="00852B25" w:rsidP="000E136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8B906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ED7A5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3614034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0079AA" w14:textId="77777777" w:rsidR="00852B25" w:rsidRPr="00C60DD4" w:rsidRDefault="00852B25" w:rsidP="0013551E">
            <w:pPr>
              <w:ind w:firstLineChars="48" w:firstLine="106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81D37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59222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852B25" w:rsidRPr="0069538C" w14:paraId="7D6CD5C1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CFC930" w14:textId="77777777" w:rsidR="00852B25" w:rsidRPr="0069538C" w:rsidRDefault="00852B25" w:rsidP="0013551E">
            <w:pPr>
              <w:jc w:val="center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7F6" w14:textId="77777777" w:rsidR="00852B25" w:rsidRPr="0080474F" w:rsidRDefault="00852B25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C33D1" w14:textId="77777777" w:rsidR="00852B25" w:rsidRPr="0080474F" w:rsidRDefault="00852B25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9742D0" w:rsidRPr="0069538C" w14:paraId="622E67EC" w14:textId="77777777" w:rsidTr="0080474F">
        <w:trPr>
          <w:trHeight w:val="454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513E7B" w14:textId="77777777" w:rsidR="009742D0" w:rsidRPr="0069538C" w:rsidRDefault="00852B25" w:rsidP="0080474F">
            <w:pPr>
              <w:jc w:val="distribute"/>
              <w:rPr>
                <w:bCs/>
                <w:sz w:val="21"/>
              </w:rPr>
            </w:pPr>
            <w:r w:rsidRPr="00B037BB">
              <w:rPr>
                <w:rFonts w:hint="eastAsia"/>
                <w:bCs/>
                <w:szCs w:val="22"/>
              </w:rPr>
              <w:t>賞罰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6C7C7" w14:textId="77777777" w:rsidR="009742D0" w:rsidRPr="0080474F" w:rsidRDefault="009742D0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BB07FE" w14:textId="77777777" w:rsidR="009742D0" w:rsidRPr="0080474F" w:rsidRDefault="009742D0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9742D0" w:rsidRPr="0069538C" w14:paraId="54EC856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5C1F8" w14:textId="77777777" w:rsidR="009742D0" w:rsidRPr="0069538C" w:rsidRDefault="009742D0" w:rsidP="0013551E">
            <w:pPr>
              <w:jc w:val="center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1CE3" w14:textId="77777777" w:rsidR="009742D0" w:rsidRPr="0080474F" w:rsidRDefault="009742D0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04097B" w14:textId="77777777" w:rsidR="009742D0" w:rsidRPr="0080474F" w:rsidRDefault="009742D0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9742D0" w:rsidRPr="0069538C" w14:paraId="5A49E73E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7AD52" w14:textId="77777777" w:rsidR="009742D0" w:rsidRPr="0069538C" w:rsidRDefault="009742D0" w:rsidP="0013551E">
            <w:pPr>
              <w:jc w:val="center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CE4" w14:textId="77777777" w:rsidR="009742D0" w:rsidRPr="0080474F" w:rsidRDefault="009742D0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CD951" w14:textId="77777777" w:rsidR="009742D0" w:rsidRPr="0080474F" w:rsidRDefault="009742D0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082EBBC4" w14:textId="77777777" w:rsidTr="0080474F">
        <w:trPr>
          <w:trHeight w:val="454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92829" w14:textId="77777777" w:rsidR="00352F59" w:rsidRDefault="00352F59" w:rsidP="00852B25">
            <w:pPr>
              <w:jc w:val="distribute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社会的</w:t>
            </w:r>
          </w:p>
          <w:p w14:paraId="0BC6A9A7" w14:textId="77777777" w:rsidR="00352F59" w:rsidRPr="0069538C" w:rsidRDefault="00352F59" w:rsidP="00852B25">
            <w:pPr>
              <w:jc w:val="distribute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活動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672FB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DE389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315604FF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5FC23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068B7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0B894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2F63A6C7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A6E99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41B3C1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9DA97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7ECD73F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1E48E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A9E14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33EB0F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6F487DB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5C80F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38A351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DE3949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4D6FCAB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B80F0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5E5E84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CB3F0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6918BDBB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FAD3C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65B4D5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727A5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0281A0B0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39223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7A356F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60D2BF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69DFAA3D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E355D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51F7D2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D0542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  <w:tr w:rsidR="00352F59" w:rsidRPr="0069538C" w14:paraId="5A2E3795" w14:textId="77777777" w:rsidTr="0080474F">
        <w:trPr>
          <w:trHeight w:val="454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2CA57" w14:textId="77777777" w:rsidR="00352F59" w:rsidRDefault="00352F59" w:rsidP="009742D0">
            <w:pPr>
              <w:jc w:val="distribute"/>
              <w:rPr>
                <w:bCs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93FD3" w14:textId="77777777" w:rsidR="00352F59" w:rsidRPr="0080474F" w:rsidRDefault="00352F59" w:rsidP="0080474F">
            <w:pPr>
              <w:snapToGrid w:val="0"/>
              <w:spacing w:line="240" w:lineRule="exact"/>
              <w:jc w:val="right"/>
              <w:rPr>
                <w:bCs/>
                <w:szCs w:val="22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61C9" w14:textId="77777777" w:rsidR="00352F59" w:rsidRPr="0080474F" w:rsidRDefault="00352F59" w:rsidP="0080474F">
            <w:pPr>
              <w:snapToGrid w:val="0"/>
              <w:spacing w:line="240" w:lineRule="exact"/>
              <w:rPr>
                <w:bCs/>
                <w:szCs w:val="22"/>
              </w:rPr>
            </w:pPr>
          </w:p>
        </w:tc>
      </w:tr>
    </w:tbl>
    <w:p w14:paraId="3A17279F" w14:textId="77777777" w:rsidR="002F481C" w:rsidRDefault="002F481C" w:rsidP="00352F59">
      <w:pPr>
        <w:snapToGrid w:val="0"/>
        <w:jc w:val="right"/>
        <w:rPr>
          <w:rFonts w:eastAsia="PMingLiU"/>
          <w:bCs/>
          <w:sz w:val="14"/>
          <w:szCs w:val="28"/>
          <w:lang w:eastAsia="zh-TW"/>
        </w:rPr>
      </w:pPr>
    </w:p>
    <w:p w14:paraId="2557C618" w14:textId="77777777" w:rsidR="003675AD" w:rsidRDefault="003675AD" w:rsidP="00352F59">
      <w:pPr>
        <w:snapToGrid w:val="0"/>
        <w:jc w:val="right"/>
        <w:rPr>
          <w:rFonts w:eastAsia="PMingLiU"/>
          <w:bCs/>
          <w:sz w:val="14"/>
          <w:szCs w:val="28"/>
          <w:lang w:eastAsia="zh-TW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80"/>
        <w:gridCol w:w="680"/>
        <w:gridCol w:w="680"/>
        <w:gridCol w:w="681"/>
        <w:gridCol w:w="4367"/>
      </w:tblGrid>
      <w:tr w:rsidR="003675AD" w:rsidRPr="0069538C" w14:paraId="39AD24CB" w14:textId="77777777" w:rsidTr="003675AD">
        <w:trPr>
          <w:trHeight w:val="388"/>
        </w:trPr>
        <w:tc>
          <w:tcPr>
            <w:tcW w:w="101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75D90" w14:textId="77777777" w:rsidR="003675AD" w:rsidRPr="008F1FC3" w:rsidRDefault="003675AD" w:rsidP="003675AD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 w:val="20"/>
                <w:szCs w:val="20"/>
              </w:rPr>
              <w:t>英語試験受験にあたり電子辞書等を使用する場合には、以下にご記入ください。</w:t>
            </w:r>
          </w:p>
        </w:tc>
      </w:tr>
      <w:tr w:rsidR="003675AD" w:rsidRPr="0069538C" w14:paraId="6AC205AF" w14:textId="77777777" w:rsidTr="00736917">
        <w:trPr>
          <w:trHeight w:val="520"/>
        </w:trPr>
        <w:tc>
          <w:tcPr>
            <w:tcW w:w="307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96486" w14:textId="77777777" w:rsidR="003675AD" w:rsidRPr="008F1FC3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Cs w:val="22"/>
              </w:rPr>
              <w:t>メーカー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424E48" w14:textId="77777777" w:rsidR="003675AD" w:rsidRPr="008F1FC3" w:rsidRDefault="003675AD" w:rsidP="00736917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675AD" w:rsidRPr="0069538C" w14:paraId="7AF43535" w14:textId="77777777" w:rsidTr="003675AD">
        <w:trPr>
          <w:trHeight w:val="520"/>
        </w:trPr>
        <w:tc>
          <w:tcPr>
            <w:tcW w:w="3076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0E923" w14:textId="77777777" w:rsidR="003675AD" w:rsidRPr="008F1FC3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Cs w:val="22"/>
              </w:rPr>
              <w:t>機種・モデル・型番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CA009" w14:textId="77777777" w:rsidR="003675AD" w:rsidRPr="008F1FC3" w:rsidRDefault="003675AD" w:rsidP="00736917">
            <w:pPr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675AD" w14:paraId="1CA7C260" w14:textId="77777777" w:rsidTr="003675AD">
        <w:trPr>
          <w:trHeight w:val="520"/>
        </w:trPr>
        <w:tc>
          <w:tcPr>
            <w:tcW w:w="3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3E73" w14:textId="77777777" w:rsidR="003675AD" w:rsidRPr="008F1FC3" w:rsidRDefault="003675AD" w:rsidP="00736917">
            <w:pPr>
              <w:spacing w:line="280" w:lineRule="exact"/>
              <w:jc w:val="center"/>
              <w:rPr>
                <w:bCs/>
                <w:color w:val="000000" w:themeColor="text1"/>
                <w:szCs w:val="22"/>
              </w:rPr>
            </w:pPr>
            <w:r w:rsidRPr="008F1FC3">
              <w:rPr>
                <w:rFonts w:hint="eastAsia"/>
                <w:bCs/>
                <w:color w:val="000000" w:themeColor="text1"/>
                <w:szCs w:val="22"/>
              </w:rPr>
              <w:t>通信機能及び文章保存機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2A6F8E" w14:textId="77777777" w:rsidR="003675AD" w:rsidRPr="008F1FC3" w:rsidRDefault="003675AD" w:rsidP="008F1FC3">
            <w:pPr>
              <w:spacing w:line="360" w:lineRule="exact"/>
              <w:jc w:val="righ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28"/>
                <w:szCs w:val="20"/>
              </w:rPr>
              <w:t>□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069A1D" w14:textId="77777777" w:rsidR="003675AD" w:rsidRPr="008F1FC3" w:rsidRDefault="003675AD" w:rsidP="00736917">
            <w:pPr>
              <w:spacing w:line="320" w:lineRule="exac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Cs w:val="20"/>
              </w:rPr>
              <w:t>なし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32A5D" w14:textId="77777777" w:rsidR="003675AD" w:rsidRPr="008F1FC3" w:rsidRDefault="003675AD" w:rsidP="008F1FC3">
            <w:pPr>
              <w:spacing w:line="360" w:lineRule="exact"/>
              <w:jc w:val="righ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28"/>
                <w:szCs w:val="20"/>
              </w:rPr>
              <w:t>□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8D3E33" w14:textId="77777777" w:rsidR="003675AD" w:rsidRPr="008F1FC3" w:rsidRDefault="003675AD" w:rsidP="00736917">
            <w:pPr>
              <w:spacing w:line="320" w:lineRule="exact"/>
              <w:textAlignment w:val="top"/>
              <w:rPr>
                <w:bCs/>
                <w:color w:val="000000" w:themeColor="text1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Cs w:val="20"/>
              </w:rPr>
              <w:t>あり</w:t>
            </w:r>
          </w:p>
        </w:tc>
        <w:tc>
          <w:tcPr>
            <w:tcW w:w="43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9813A7" w14:textId="77777777" w:rsidR="003675AD" w:rsidRPr="008F1FC3" w:rsidRDefault="003675AD" w:rsidP="00736917">
            <w:pPr>
              <w:spacing w:line="200" w:lineRule="exact"/>
              <w:ind w:leftChars="-44" w:left="41" w:rightChars="-55" w:right="-121" w:hangingChars="86" w:hanging="138"/>
              <w:textAlignment w:val="top"/>
              <w:rPr>
                <w:bCs/>
                <w:color w:val="000000" w:themeColor="text1"/>
                <w:sz w:val="16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 w:val="16"/>
                <w:szCs w:val="20"/>
              </w:rPr>
              <w:t>（どちらかに</w:t>
            </w:r>
            <w:r w:rsidRPr="008F1FC3">
              <w:rPr>
                <w:rFonts w:ascii="Segoe UI Emoji" w:eastAsia="Segoe UI Emoji" w:hAnsi="Segoe UI Emoji" w:cs="Segoe UI Emoji" w:hint="eastAsia"/>
                <w:bCs/>
                <w:color w:val="000000" w:themeColor="text1"/>
                <w:sz w:val="18"/>
                <w:szCs w:val="20"/>
              </w:rPr>
              <w:t>☑</w:t>
            </w:r>
            <w:r w:rsidRPr="008F1FC3">
              <w:rPr>
                <w:rFonts w:hint="eastAsia"/>
                <w:bCs/>
                <w:color w:val="000000" w:themeColor="text1"/>
                <w:sz w:val="16"/>
                <w:szCs w:val="20"/>
              </w:rPr>
              <w:t>してください。</w:t>
            </w:r>
          </w:p>
          <w:p w14:paraId="3136C170" w14:textId="77777777" w:rsidR="003675AD" w:rsidRPr="008F1FC3" w:rsidRDefault="003675AD" w:rsidP="00736917">
            <w:pPr>
              <w:spacing w:line="200" w:lineRule="exact"/>
              <w:ind w:leftChars="-44" w:left="-97" w:rightChars="-55" w:right="-121" w:firstLineChars="88" w:firstLine="141"/>
              <w:textAlignment w:val="top"/>
              <w:rPr>
                <w:bCs/>
                <w:color w:val="000000" w:themeColor="text1"/>
                <w:sz w:val="20"/>
                <w:szCs w:val="20"/>
              </w:rPr>
            </w:pPr>
            <w:r w:rsidRPr="008F1FC3">
              <w:rPr>
                <w:rFonts w:hint="eastAsia"/>
                <w:bCs/>
                <w:color w:val="000000" w:themeColor="text1"/>
                <w:sz w:val="16"/>
                <w:szCs w:val="20"/>
              </w:rPr>
              <w:t>通信機能及び文章保存機能のあるものは使用できません。）</w:t>
            </w:r>
          </w:p>
        </w:tc>
      </w:tr>
    </w:tbl>
    <w:p w14:paraId="6AD8AACC" w14:textId="77777777" w:rsidR="003675AD" w:rsidRPr="00E165C6" w:rsidRDefault="003675AD" w:rsidP="00E165C6">
      <w:pPr>
        <w:snapToGrid w:val="0"/>
        <w:jc w:val="left"/>
        <w:rPr>
          <w:rFonts w:eastAsia="PMingLiU"/>
          <w:bCs/>
          <w:color w:val="FF0000"/>
          <w:sz w:val="14"/>
          <w:szCs w:val="28"/>
          <w:lang w:eastAsia="zh-TW"/>
        </w:rPr>
      </w:pPr>
    </w:p>
    <w:p w14:paraId="151D50B8" w14:textId="77777777" w:rsidR="001F6B62" w:rsidRPr="008F1FC3" w:rsidRDefault="00352F59" w:rsidP="00352F59">
      <w:pPr>
        <w:snapToGrid w:val="0"/>
        <w:jc w:val="right"/>
        <w:rPr>
          <w:bCs/>
          <w:color w:val="000000" w:themeColor="text1"/>
          <w:sz w:val="21"/>
        </w:rPr>
      </w:pPr>
      <w:r w:rsidRPr="008F1FC3">
        <w:rPr>
          <w:rFonts w:hint="eastAsia"/>
          <w:bCs/>
          <w:color w:val="000000" w:themeColor="text1"/>
          <w:sz w:val="14"/>
          <w:szCs w:val="28"/>
          <w:lang w:eastAsia="zh-TW"/>
        </w:rPr>
        <w:t>入学願書</w:t>
      </w:r>
    </w:p>
    <w:sectPr w:rsidR="001F6B62" w:rsidRPr="008F1FC3" w:rsidSect="006B4BF5">
      <w:pgSz w:w="11906" w:h="16838" w:code="9"/>
      <w:pgMar w:top="964" w:right="1418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510" w14:textId="77777777" w:rsidR="00121DED" w:rsidRDefault="00121DED" w:rsidP="00FC73EE">
      <w:r>
        <w:separator/>
      </w:r>
    </w:p>
  </w:endnote>
  <w:endnote w:type="continuationSeparator" w:id="0">
    <w:p w14:paraId="27880B51" w14:textId="77777777" w:rsidR="00121DED" w:rsidRDefault="00121DED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1BD1" w14:textId="77777777" w:rsidR="00121DED" w:rsidRDefault="00121DED" w:rsidP="00FC73EE">
      <w:r>
        <w:separator/>
      </w:r>
    </w:p>
  </w:footnote>
  <w:footnote w:type="continuationSeparator" w:id="0">
    <w:p w14:paraId="72168EB7" w14:textId="77777777" w:rsidR="00121DED" w:rsidRDefault="00121DED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 w16cid:durableId="1888028257">
    <w:abstractNumId w:val="1"/>
  </w:num>
  <w:num w:numId="2" w16cid:durableId="1362125520">
    <w:abstractNumId w:val="2"/>
  </w:num>
  <w:num w:numId="3" w16cid:durableId="194781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32E7C"/>
    <w:rsid w:val="000555BA"/>
    <w:rsid w:val="00057C64"/>
    <w:rsid w:val="00061D68"/>
    <w:rsid w:val="000667AE"/>
    <w:rsid w:val="0007625B"/>
    <w:rsid w:val="000B6B13"/>
    <w:rsid w:val="000D70EC"/>
    <w:rsid w:val="000E136B"/>
    <w:rsid w:val="00112509"/>
    <w:rsid w:val="00121DED"/>
    <w:rsid w:val="001230F5"/>
    <w:rsid w:val="00123FE5"/>
    <w:rsid w:val="0013551E"/>
    <w:rsid w:val="00166536"/>
    <w:rsid w:val="001750E0"/>
    <w:rsid w:val="00182F5F"/>
    <w:rsid w:val="001911B8"/>
    <w:rsid w:val="001A2E42"/>
    <w:rsid w:val="001B07B5"/>
    <w:rsid w:val="001B24E9"/>
    <w:rsid w:val="001B5FE0"/>
    <w:rsid w:val="001D1C2F"/>
    <w:rsid w:val="001D44FD"/>
    <w:rsid w:val="001F0131"/>
    <w:rsid w:val="001F4801"/>
    <w:rsid w:val="001F6B62"/>
    <w:rsid w:val="0020375D"/>
    <w:rsid w:val="0022478C"/>
    <w:rsid w:val="002260AF"/>
    <w:rsid w:val="00240062"/>
    <w:rsid w:val="0025195A"/>
    <w:rsid w:val="00251AE5"/>
    <w:rsid w:val="00273583"/>
    <w:rsid w:val="00273A9C"/>
    <w:rsid w:val="00296CE2"/>
    <w:rsid w:val="002B5E4A"/>
    <w:rsid w:val="002D4D61"/>
    <w:rsid w:val="002D4E31"/>
    <w:rsid w:val="002F3FD6"/>
    <w:rsid w:val="002F481C"/>
    <w:rsid w:val="003305DE"/>
    <w:rsid w:val="00330CB4"/>
    <w:rsid w:val="00352F59"/>
    <w:rsid w:val="003675AD"/>
    <w:rsid w:val="00370BE9"/>
    <w:rsid w:val="00395642"/>
    <w:rsid w:val="003D77C1"/>
    <w:rsid w:val="003E0BAE"/>
    <w:rsid w:val="003E7F40"/>
    <w:rsid w:val="003F1616"/>
    <w:rsid w:val="003F1678"/>
    <w:rsid w:val="003F7064"/>
    <w:rsid w:val="004202AD"/>
    <w:rsid w:val="004350CC"/>
    <w:rsid w:val="0044137D"/>
    <w:rsid w:val="00444A76"/>
    <w:rsid w:val="00465890"/>
    <w:rsid w:val="00474420"/>
    <w:rsid w:val="004B2CEC"/>
    <w:rsid w:val="004B6FA0"/>
    <w:rsid w:val="004C6120"/>
    <w:rsid w:val="005228C2"/>
    <w:rsid w:val="00546BD7"/>
    <w:rsid w:val="00554E50"/>
    <w:rsid w:val="0055607A"/>
    <w:rsid w:val="00573FE5"/>
    <w:rsid w:val="005C28F6"/>
    <w:rsid w:val="005C736B"/>
    <w:rsid w:val="005D2D86"/>
    <w:rsid w:val="0061667E"/>
    <w:rsid w:val="00641FEC"/>
    <w:rsid w:val="006459D9"/>
    <w:rsid w:val="00651ECF"/>
    <w:rsid w:val="00657FE0"/>
    <w:rsid w:val="00667352"/>
    <w:rsid w:val="00675A5E"/>
    <w:rsid w:val="0069339A"/>
    <w:rsid w:val="0069538C"/>
    <w:rsid w:val="006A16E2"/>
    <w:rsid w:val="006B00E0"/>
    <w:rsid w:val="006B4BF5"/>
    <w:rsid w:val="006C00BA"/>
    <w:rsid w:val="006D0680"/>
    <w:rsid w:val="006E641C"/>
    <w:rsid w:val="00723263"/>
    <w:rsid w:val="00724277"/>
    <w:rsid w:val="00726ECE"/>
    <w:rsid w:val="00730A8F"/>
    <w:rsid w:val="00756572"/>
    <w:rsid w:val="00762BC3"/>
    <w:rsid w:val="0076466D"/>
    <w:rsid w:val="00783CA4"/>
    <w:rsid w:val="007B01AE"/>
    <w:rsid w:val="007F03A1"/>
    <w:rsid w:val="007F2B39"/>
    <w:rsid w:val="0080474F"/>
    <w:rsid w:val="008211F8"/>
    <w:rsid w:val="00852B25"/>
    <w:rsid w:val="008729A9"/>
    <w:rsid w:val="008F1FC3"/>
    <w:rsid w:val="008F73F1"/>
    <w:rsid w:val="00902334"/>
    <w:rsid w:val="009531F8"/>
    <w:rsid w:val="00954FE6"/>
    <w:rsid w:val="00956765"/>
    <w:rsid w:val="009574E3"/>
    <w:rsid w:val="00961EE5"/>
    <w:rsid w:val="009662B8"/>
    <w:rsid w:val="009742D0"/>
    <w:rsid w:val="009902E6"/>
    <w:rsid w:val="009A6E60"/>
    <w:rsid w:val="009B1AFF"/>
    <w:rsid w:val="009C4BFF"/>
    <w:rsid w:val="009F6489"/>
    <w:rsid w:val="00A558E6"/>
    <w:rsid w:val="00A71BFA"/>
    <w:rsid w:val="00A84C72"/>
    <w:rsid w:val="00AB3E77"/>
    <w:rsid w:val="00AB4E3D"/>
    <w:rsid w:val="00AC21AD"/>
    <w:rsid w:val="00AD57D2"/>
    <w:rsid w:val="00AE0728"/>
    <w:rsid w:val="00AE65B1"/>
    <w:rsid w:val="00AE6727"/>
    <w:rsid w:val="00AF132A"/>
    <w:rsid w:val="00B037BB"/>
    <w:rsid w:val="00B20232"/>
    <w:rsid w:val="00B34D9B"/>
    <w:rsid w:val="00B64997"/>
    <w:rsid w:val="00B650A7"/>
    <w:rsid w:val="00BB0B9D"/>
    <w:rsid w:val="00BC61A1"/>
    <w:rsid w:val="00BD1817"/>
    <w:rsid w:val="00BE0AA8"/>
    <w:rsid w:val="00BE5C57"/>
    <w:rsid w:val="00BF0D09"/>
    <w:rsid w:val="00C21E2F"/>
    <w:rsid w:val="00C34E2B"/>
    <w:rsid w:val="00C60DD4"/>
    <w:rsid w:val="00C85644"/>
    <w:rsid w:val="00CB0AD4"/>
    <w:rsid w:val="00CB2412"/>
    <w:rsid w:val="00CB4597"/>
    <w:rsid w:val="00CC0501"/>
    <w:rsid w:val="00CE4AA2"/>
    <w:rsid w:val="00D01E6F"/>
    <w:rsid w:val="00D03A7F"/>
    <w:rsid w:val="00D1419F"/>
    <w:rsid w:val="00D274F9"/>
    <w:rsid w:val="00D4087F"/>
    <w:rsid w:val="00D94970"/>
    <w:rsid w:val="00DD08D7"/>
    <w:rsid w:val="00DE0F14"/>
    <w:rsid w:val="00E165C6"/>
    <w:rsid w:val="00E232AE"/>
    <w:rsid w:val="00E245B0"/>
    <w:rsid w:val="00E26D67"/>
    <w:rsid w:val="00E33229"/>
    <w:rsid w:val="00E532BB"/>
    <w:rsid w:val="00E75F42"/>
    <w:rsid w:val="00EB20DA"/>
    <w:rsid w:val="00EC046F"/>
    <w:rsid w:val="00EC6017"/>
    <w:rsid w:val="00EE461C"/>
    <w:rsid w:val="00EF1D9C"/>
    <w:rsid w:val="00EF488D"/>
    <w:rsid w:val="00F01C7B"/>
    <w:rsid w:val="00F26A0D"/>
    <w:rsid w:val="00F31583"/>
    <w:rsid w:val="00F34DA7"/>
    <w:rsid w:val="00F40D78"/>
    <w:rsid w:val="00F55802"/>
    <w:rsid w:val="00F71365"/>
    <w:rsid w:val="00F72632"/>
    <w:rsid w:val="00F81D30"/>
    <w:rsid w:val="00F83280"/>
    <w:rsid w:val="00FB3917"/>
    <w:rsid w:val="00FB5A25"/>
    <w:rsid w:val="00FB67AD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B1FEE6"/>
  <w15:docId w15:val="{8E360D62-F458-4741-9287-72F7B8E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06D9-75BE-4715-9690-95F3A37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順天堂大学教務課</dc:creator>
  <cp:lastModifiedBy>飯塚 仁輝</cp:lastModifiedBy>
  <cp:revision>5</cp:revision>
  <cp:lastPrinted>2022-05-25T10:12:00Z</cp:lastPrinted>
  <dcterms:created xsi:type="dcterms:W3CDTF">2022-05-24T01:22:00Z</dcterms:created>
  <dcterms:modified xsi:type="dcterms:W3CDTF">2023-05-09T02:56:00Z</dcterms:modified>
</cp:coreProperties>
</file>